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9C" w:rsidRDefault="00717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urricullum Vitae</w:t>
      </w:r>
    </w:p>
    <w:p w:rsidR="001434DF" w:rsidRDefault="001434DF">
      <w:pPr>
        <w:rPr>
          <w:rFonts w:ascii="Arial" w:hAnsi="Arial" w:cs="Arial"/>
          <w:sz w:val="20"/>
          <w:szCs w:val="20"/>
        </w:rPr>
      </w:pPr>
    </w:p>
    <w:p w:rsidR="00717A0D" w:rsidRDefault="00717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vina E. Tasat</w:t>
      </w:r>
    </w:p>
    <w:p w:rsidR="001434DF" w:rsidRDefault="001434DF">
      <w:pPr>
        <w:rPr>
          <w:rFonts w:ascii="Arial" w:hAnsi="Arial" w:cs="Arial"/>
          <w:sz w:val="20"/>
          <w:szCs w:val="20"/>
        </w:rPr>
      </w:pPr>
    </w:p>
    <w:p w:rsidR="001434DF" w:rsidRDefault="00717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da en Nutrición, Universidad de Buenos Aires</w:t>
      </w:r>
      <w:r w:rsidR="00B478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BA)</w:t>
      </w:r>
    </w:p>
    <w:p w:rsidR="00717A0D" w:rsidRDefault="00717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da en Nutrición del Centro de Apoyo Nutricional Rodriguez Peña desde 1991 y continúa.</w:t>
      </w:r>
    </w:p>
    <w:p w:rsidR="00717A0D" w:rsidRDefault="00717A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 del Programa de Formación Nutricional y en Valores al Servicio de la Comunidad. Bolsa</w:t>
      </w:r>
      <w:r w:rsidR="00B478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ereales- Acción Católica</w:t>
      </w:r>
      <w:r w:rsidR="00B47848">
        <w:rPr>
          <w:rFonts w:ascii="Arial" w:hAnsi="Arial" w:cs="Arial"/>
          <w:sz w:val="20"/>
          <w:szCs w:val="20"/>
        </w:rPr>
        <w:t xml:space="preserve">  Argentina</w:t>
      </w:r>
      <w:r>
        <w:rPr>
          <w:rFonts w:ascii="Arial" w:hAnsi="Arial" w:cs="Arial"/>
          <w:sz w:val="20"/>
          <w:szCs w:val="20"/>
        </w:rPr>
        <w:t>.</w:t>
      </w:r>
    </w:p>
    <w:p w:rsidR="001434DF" w:rsidRDefault="00B47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nte </w:t>
      </w:r>
      <w:r w:rsidR="00717A0D">
        <w:rPr>
          <w:rFonts w:ascii="Arial" w:hAnsi="Arial" w:cs="Arial"/>
          <w:sz w:val="20"/>
          <w:szCs w:val="20"/>
        </w:rPr>
        <w:t xml:space="preserve"> de FANUS.</w:t>
      </w:r>
      <w:r w:rsidRPr="00B478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ortes Nutricionales FANUS a los Empleados de la Bolsa de Cereales.</w:t>
      </w:r>
    </w:p>
    <w:p w:rsidR="001434DF" w:rsidRDefault="00082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mbro Titular de la Sociedad Argentina de Nutrición (SAN).</w:t>
      </w:r>
      <w:r w:rsidR="00B47848">
        <w:rPr>
          <w:rFonts w:ascii="Arial" w:hAnsi="Arial" w:cs="Arial"/>
          <w:sz w:val="20"/>
          <w:szCs w:val="20"/>
        </w:rPr>
        <w:t xml:space="preserve"> </w:t>
      </w:r>
      <w:r w:rsidR="00717A0D">
        <w:rPr>
          <w:rFonts w:ascii="Arial" w:hAnsi="Arial" w:cs="Arial"/>
          <w:sz w:val="20"/>
          <w:szCs w:val="20"/>
        </w:rPr>
        <w:t>Vocal Suplente de la actual Comisión Directiva de la Sociedad Argentina de Nutrición (SAN).</w:t>
      </w:r>
    </w:p>
    <w:p w:rsidR="001434DF" w:rsidRDefault="001434DF">
      <w:pPr>
        <w:rPr>
          <w:rFonts w:ascii="Arial" w:hAnsi="Arial" w:cs="Arial"/>
          <w:sz w:val="20"/>
          <w:szCs w:val="20"/>
        </w:rPr>
      </w:pPr>
    </w:p>
    <w:p w:rsidR="001434DF" w:rsidRDefault="001434DF">
      <w:pPr>
        <w:rPr>
          <w:rFonts w:ascii="Arial" w:hAnsi="Arial" w:cs="Arial"/>
          <w:sz w:val="20"/>
          <w:szCs w:val="20"/>
        </w:rPr>
      </w:pPr>
    </w:p>
    <w:p w:rsidR="00FA4397" w:rsidRPr="00717A0D" w:rsidRDefault="00FA4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1699261" cy="2265680"/>
            <wp:effectExtent l="19050" t="0" r="0" b="0"/>
            <wp:docPr id="1" name="Imagen 1" descr="C:\Users\silvina\AppData\Local\Temp\WLMDSS.tmp\WLM9D61.tmp\IMG-201504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AppData\Local\Temp\WLMDSS.tmp\WLM9D61.tmp\IMG-20150420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4" cy="226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4397" w:rsidRPr="00717A0D" w:rsidSect="00F831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717A0D"/>
    <w:rsid w:val="00082894"/>
    <w:rsid w:val="001434DF"/>
    <w:rsid w:val="00463436"/>
    <w:rsid w:val="00543927"/>
    <w:rsid w:val="00717A0D"/>
    <w:rsid w:val="00B10047"/>
    <w:rsid w:val="00B47848"/>
    <w:rsid w:val="00D66609"/>
    <w:rsid w:val="00ED09BC"/>
    <w:rsid w:val="00EE42B0"/>
    <w:rsid w:val="00F831FD"/>
    <w:rsid w:val="00FA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C143-1BF9-45D5-834E-CAE9367F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na</dc:creator>
  <cp:lastModifiedBy>asuarez</cp:lastModifiedBy>
  <cp:revision>4</cp:revision>
  <dcterms:created xsi:type="dcterms:W3CDTF">2015-05-15T23:12:00Z</dcterms:created>
  <dcterms:modified xsi:type="dcterms:W3CDTF">2015-05-18T14:52:00Z</dcterms:modified>
</cp:coreProperties>
</file>